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7B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5254D6" w:rsidRDefault="00DF3AE2" w:rsidP="00EB72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  <w:u w:val="single"/>
              </w:rPr>
            </w:pPr>
            <w:r w:rsidRPr="005254D6">
              <w:rPr>
                <w:rStyle w:val="Emphasis"/>
                <w:sz w:val="32"/>
                <w:szCs w:val="32"/>
                <w:u w:val="single"/>
              </w:rPr>
              <w:t>ID</w:t>
            </w:r>
          </w:p>
        </w:tc>
      </w:tr>
      <w:tr w:rsidR="00DF3AE2" w:rsidTr="007B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66396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7B635A" w:rsidP="007B63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i w:val="0"/>
                <w:iCs w:val="0"/>
                <w:sz w:val="32"/>
                <w:szCs w:val="32"/>
              </w:rPr>
              <w:t>201139750</w:t>
            </w:r>
          </w:p>
        </w:tc>
      </w:tr>
      <w:tr w:rsidR="00DF3AE2" w:rsidTr="00EB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7B635A" w:rsidP="007B63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24780</w:t>
            </w:r>
          </w:p>
        </w:tc>
      </w:tr>
      <w:tr w:rsidR="00DF3AE2" w:rsidTr="00EB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966396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7B635A" w:rsidP="007B63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36760</w:t>
            </w: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914C03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1E5FF4" w:rsidRDefault="001E5FF4">
          <w:pPr>
            <w:pStyle w:val="TOCHeading"/>
          </w:pPr>
          <w:r>
            <w:t>Table of Contents</w:t>
          </w:r>
        </w:p>
        <w:p w:rsidR="00294846" w:rsidRDefault="001E5F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92783" w:history="1">
            <w:r w:rsidR="00294846" w:rsidRPr="005A6DCB">
              <w:rPr>
                <w:rStyle w:val="Hyperlink"/>
                <w:noProof/>
              </w:rPr>
              <w:t>1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Problem Statement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3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29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4" w:history="1">
            <w:r w:rsidRPr="005A6D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A6DC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46" w:rsidRDefault="0029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5" w:history="1">
            <w:r w:rsidRPr="005A6D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A6DCB">
              <w:rPr>
                <w:rStyle w:val="Hyperlink"/>
                <w:noProof/>
              </w:rPr>
              <w:t>Database Requirements (defines the entities, attributes, relationships and constrain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46" w:rsidRDefault="0029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6" w:history="1">
            <w:r w:rsidRPr="005A6D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A6DCB">
              <w:rPr>
                <w:rStyle w:val="Hyperlink"/>
                <w:noProof/>
              </w:rPr>
              <w:t>Conceptual schema (ER/EE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46" w:rsidRDefault="0029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7" w:history="1">
            <w:r w:rsidRPr="005A6D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A6DCB">
              <w:rPr>
                <w:rStyle w:val="Hyperlink"/>
                <w:noProof/>
              </w:rPr>
              <w:t>Relational schema (all relations and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46" w:rsidRDefault="002948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8" w:history="1">
            <w:r w:rsidRPr="005A6DC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A6DCB">
              <w:rPr>
                <w:rStyle w:val="Hyperlink"/>
                <w:noProof/>
              </w:rPr>
              <w:t>DDL statements to create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1" w:name="_Toc426292783"/>
      <w:r>
        <w:lastRenderedPageBreak/>
        <w:t>Problem Statement</w:t>
      </w:r>
      <w:bookmarkEnd w:id="1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bookmarkStart w:id="2" w:name="_Toc426292784"/>
      <w:r>
        <w:t>Assumptions</w:t>
      </w:r>
      <w:bookmarkEnd w:id="2"/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condition on delete will be ‘set null’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0.</w:t>
      </w:r>
    </w:p>
    <w:p w:rsidR="00896779" w:rsidRDefault="00896779" w:rsidP="00896779">
      <w:pPr>
        <w:pStyle w:val="ListParagraph"/>
        <w:numPr>
          <w:ilvl w:val="1"/>
          <w:numId w:val="3"/>
        </w:numPr>
      </w:pPr>
      <w:r>
        <w:t>Assume that each college and department has an alphabetic unique ID that represents it.</w:t>
      </w:r>
    </w:p>
    <w:p w:rsidR="00896779" w:rsidRDefault="00896779" w:rsidP="00007577">
      <w:pPr>
        <w:pStyle w:val="ListParagraph"/>
        <w:numPr>
          <w:ilvl w:val="1"/>
          <w:numId w:val="3"/>
        </w:numPr>
      </w:pPr>
      <w:r>
        <w:t>Assume that the section reference number will be formed as follows: College ID + Department ID</w:t>
      </w:r>
      <w:r w:rsidR="00007577">
        <w:t xml:space="preserve"> + course number</w:t>
      </w:r>
      <w:r>
        <w:t xml:space="preserve"> + term number</w:t>
      </w:r>
      <w:r w:rsidR="00007577">
        <w:t xml:space="preserve"> + section number</w:t>
      </w:r>
      <w:r>
        <w:t>.</w:t>
      </w:r>
    </w:p>
    <w:p w:rsidR="00BC11AD" w:rsidRDefault="00896779" w:rsidP="00BC11AD">
      <w:pPr>
        <w:pStyle w:val="ListParagraph"/>
        <w:numPr>
          <w:ilvl w:val="1"/>
          <w:numId w:val="3"/>
        </w:numPr>
      </w:pPr>
      <w:r>
        <w:t>Assume that every year the section reference number is recycled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Each section will be taught by one instructor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Assume that the sum of all points on a section can be less than 100 or more.</w:t>
      </w:r>
    </w:p>
    <w:p w:rsidR="00BC11AD" w:rsidRPr="001114A1" w:rsidRDefault="00BC11AD" w:rsidP="00BC11AD">
      <w:pPr>
        <w:pStyle w:val="ListParagraph"/>
        <w:ind w:left="1080"/>
      </w:pPr>
      <w:r>
        <w:t xml:space="preserve"> 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6292785"/>
      <w:r>
        <w:t>Database Requirements (defines the entities, attributes, relationships and constraints).</w:t>
      </w:r>
      <w:bookmarkEnd w:id="3"/>
    </w:p>
    <w:p w:rsidR="00222F01" w:rsidRDefault="00222F01" w:rsidP="00222F01">
      <w:pPr>
        <w:ind w:left="720"/>
      </w:pPr>
      <w:r>
        <w:t>We can summarize the database requirements as follows: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tudents’ first and last names and majors shall be recorded and be identified with a unique student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Courses’ number shall be recorded and it shall be identified with a unique course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Each section must belong to a course in a specific term and shall be identified by a unique section number and taught by an instructor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section is made up from several grading components where each has a maximum points and an overall weight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ections must have enrolled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instructor will be able to record points for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Instructors shall be able to assign letter grades and grade cutoffs for each of his section</w:t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4" w:name="_Toc426292786"/>
      <w:r>
        <w:lastRenderedPageBreak/>
        <w:t>Conceptual schema (ER/EER Model)</w:t>
      </w:r>
      <w:bookmarkEnd w:id="4"/>
    </w:p>
    <w:p w:rsidR="008C7963" w:rsidRPr="008C7963" w:rsidRDefault="008C7963" w:rsidP="008C7963">
      <w:r>
        <w:rPr>
          <w:noProof/>
        </w:rPr>
        <w:drawing>
          <wp:inline distT="0" distB="0" distL="0" distR="0" wp14:anchorId="3A35352A" wp14:editId="26455DC8">
            <wp:extent cx="5943600" cy="520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8801"/>
                    <a:stretch/>
                  </pic:blipFill>
                  <pic:spPr bwMode="auto">
                    <a:xfrm>
                      <a:off x="0" y="0"/>
                      <a:ext cx="5943600" cy="52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5" w:name="_Toc426292787"/>
      <w:r>
        <w:t>Relational schema (all relations and constraints)</w:t>
      </w:r>
      <w:bookmarkEnd w:id="5"/>
    </w:p>
    <w:p w:rsidR="008C7963" w:rsidRPr="008C7963" w:rsidRDefault="00294846" w:rsidP="00294846">
      <w:pPr>
        <w:tabs>
          <w:tab w:val="left" w:pos="2475"/>
        </w:tabs>
        <w:ind w:left="-900" w:right="-720"/>
      </w:pPr>
      <w:r>
        <w:tab/>
      </w:r>
    </w:p>
    <w:p w:rsidR="00294846" w:rsidRDefault="0029484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6" w:name="_Toc426292788"/>
      <w:r>
        <w:lastRenderedPageBreak/>
        <w:t>DDL statements to create database tables</w:t>
      </w:r>
      <w:bookmarkEnd w:id="6"/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College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  VARCHAR2 (1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name   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abbreviation VARCHAR2 (6 CHAR)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College ADD CONSTRAINT College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Course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title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"number"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Major_Code VARCHAR2 (5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Course ADD CONSTRAINT Course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Departm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  VARCHAR2 (1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name         VARCHAR2 (5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abbreviation VARCHAR2 (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College_id   VARCHAR2 (1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Department ADD CONSTRAINT Department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Enrollm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reg_date        DATE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Student_id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Section_ref_num VARCHAR2 (6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Enrollment ADD CONSTRAINT Enrollment_PK PRIMARY KEY ( Section_ref_num, Student_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Grade_Cutoffs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Letter_grade    VARCHAR2 (2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value 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Section_ref_num VARCHAR2 (6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Grading_Compon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name            VARCHAR2 (15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max_points      VARCHAR2 (3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weight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Section_ref_num VARCHAR2 (6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Grading_Component ADD CONSTRAINT Grading_Component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Instructor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 xml:space="preserve">    first_name VARCHAR2 (1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last_name  VARCHAR2 (15 CHAR)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Instructor ADD CONSTRAINT Instructor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Major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Name          VARCHAR2 (20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Code          VARCHAR2 (5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Department_id VARCHAR2 (1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Major ADD CONSTRAINT Major_PK PRIMARY KEY ( Code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Poi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earned_points              NUMBER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Enrollment_Student_id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Enrollment_Section_ref_num VARCHAR2 (6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Grading_Component_id  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Section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ref_num       VARCHAR2 (8 CHAR)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nstructor_id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Course_id     NUMBER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>ALTER TABLE Section ADD CONSTRAINT Section_PK PRIMARY KEY ( ref_num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CREATE TABLE Student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(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id         NUMBER NOT NULL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first_name VARCHAR2 (1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last_name  VARCHAR2 (15 CHAR) ,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  Major_Code VARCHAR2 (5 CHAR) NOT NULL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 xml:space="preserve"> 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Student ADD CONSTRAINT Student_PK PRIMARY KEY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Course ADD CONSTRAINT Course_Major_FK FOREIGN KEY ( Major_Code ) REFERENCES Major ( Code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Department ADD CONSTRAINT Department_College_FK FOREIGN KEY ( College_id ) REFERENCES College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Enrollment ADD CONSTRAINT Enrollment_Section_FK FOREIGN KEY ( Section_ref_num ) REFERENCES Section ( ref_num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Enrollment ADD CONSTRAINT Enrollment_Student_FK FOREIGN KEY ( Student_id ) REFERENCES Student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Grade_Cutoffs ADD CONSTRAINT Grade_Cutoffs_Section_FK FOREIGN KEY ( Section_ref_num ) REFERENCES Section ( ref_num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Grading_Component ADD CONSTRAINT Grading_Component_Section_FK FOREIGN KEY ( Section_ref_num ) REFERENCES Section ( ref_num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lastRenderedPageBreak/>
        <w:t>ALTER TABLE Major ADD CONSTRAINT Major_Department_FK FOREIGN KEY ( Department_id ) REFERENCES Department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Point ADD CONSTRAINT Point_Enrollment_FK FOREIGN KEY ( Enrollment_Section_ref_num, Enrollment_Student_id ) REFERENCES Enrollment ( Section_ref_num, Student_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Point ADD CONSTRAINT Point_Grading_Component_FK FOREIGN KEY ( Grading_Component_id ) REFERENCES Grading_Component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Section ADD CONSTRAINT Section_Course_FK FOREIGN KEY ( Course_id ) REFERENCES Course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Section ADD CONSTRAINT Section_Instructor_FK FOREIGN KEY ( Instructor_id ) REFERENCES Instructor ( id ) ;</w:t>
      </w:r>
    </w:p>
    <w:p w:rsidR="006874EB" w:rsidRPr="006874EB" w:rsidRDefault="006874EB" w:rsidP="006874EB">
      <w:pPr>
        <w:rPr>
          <w:rFonts w:ascii="Courier New" w:hAnsi="Courier New" w:cs="Courier New"/>
        </w:rPr>
      </w:pPr>
    </w:p>
    <w:p w:rsidR="006874EB" w:rsidRPr="006874EB" w:rsidRDefault="006874EB" w:rsidP="006874EB">
      <w:pPr>
        <w:rPr>
          <w:rFonts w:ascii="Courier New" w:hAnsi="Courier New" w:cs="Courier New"/>
        </w:rPr>
      </w:pPr>
      <w:r w:rsidRPr="006874EB">
        <w:rPr>
          <w:rFonts w:ascii="Courier New" w:hAnsi="Courier New" w:cs="Courier New"/>
        </w:rPr>
        <w:t>ALTER TABLE Student ADD CONSTRAINT Student_Major_FK FOREIGN KEY ( Major_Code ) REFERENCES Major ( Code ) ;</w:t>
      </w:r>
    </w:p>
    <w:p w:rsidR="006874EB" w:rsidRPr="006874EB" w:rsidRDefault="006874EB" w:rsidP="006874EB"/>
    <w:p w:rsidR="001E5FF4" w:rsidRDefault="001E5FF4"/>
    <w:sectPr w:rsidR="001E5FF4" w:rsidSect="00DF3AE2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03" w:rsidRDefault="00914C03" w:rsidP="00DF3AE2">
      <w:pPr>
        <w:spacing w:after="0" w:line="240" w:lineRule="auto"/>
      </w:pPr>
      <w:r>
        <w:separator/>
      </w:r>
    </w:p>
  </w:endnote>
  <w:endnote w:type="continuationSeparator" w:id="0">
    <w:p w:rsidR="00914C03" w:rsidRDefault="00914C03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4846" w:rsidRPr="0029484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03" w:rsidRDefault="00914C03" w:rsidP="00DF3AE2">
      <w:pPr>
        <w:spacing w:after="0" w:line="240" w:lineRule="auto"/>
      </w:pPr>
      <w:r>
        <w:separator/>
      </w:r>
    </w:p>
  </w:footnote>
  <w:footnote w:type="continuationSeparator" w:id="0">
    <w:p w:rsidR="00914C03" w:rsidRDefault="00914C03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26187B"/>
    <w:multiLevelType w:val="multilevel"/>
    <w:tmpl w:val="F40652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AAD43FE"/>
    <w:multiLevelType w:val="hybridMultilevel"/>
    <w:tmpl w:val="5214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F221D"/>
    <w:multiLevelType w:val="multilevel"/>
    <w:tmpl w:val="F83E036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007577"/>
    <w:rsid w:val="001114A1"/>
    <w:rsid w:val="001152BE"/>
    <w:rsid w:val="001E5FF4"/>
    <w:rsid w:val="00222F01"/>
    <w:rsid w:val="00224BF5"/>
    <w:rsid w:val="00294846"/>
    <w:rsid w:val="003E2C6D"/>
    <w:rsid w:val="00494F01"/>
    <w:rsid w:val="005254D6"/>
    <w:rsid w:val="005A7C64"/>
    <w:rsid w:val="005C07BB"/>
    <w:rsid w:val="005C7706"/>
    <w:rsid w:val="006329F8"/>
    <w:rsid w:val="0066362E"/>
    <w:rsid w:val="006874EB"/>
    <w:rsid w:val="0072432E"/>
    <w:rsid w:val="0077093D"/>
    <w:rsid w:val="007B635A"/>
    <w:rsid w:val="00820434"/>
    <w:rsid w:val="00824B55"/>
    <w:rsid w:val="00896779"/>
    <w:rsid w:val="008C7963"/>
    <w:rsid w:val="00914C03"/>
    <w:rsid w:val="00966396"/>
    <w:rsid w:val="00B2386E"/>
    <w:rsid w:val="00B62422"/>
    <w:rsid w:val="00BC11AD"/>
    <w:rsid w:val="00DF3AE2"/>
    <w:rsid w:val="00E24CE6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25787-30DD-4818-9F15-DA5693A4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63A0-B93C-45CE-914B-E339F6FC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 Al-Beladi</cp:lastModifiedBy>
  <cp:revision>3</cp:revision>
  <dcterms:created xsi:type="dcterms:W3CDTF">2015-08-02T11:59:00Z</dcterms:created>
  <dcterms:modified xsi:type="dcterms:W3CDTF">2015-08-02T12:31:00Z</dcterms:modified>
</cp:coreProperties>
</file>